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E5D9" w14:textId="721C4D71" w:rsidR="00917EBE" w:rsidRDefault="0030431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06AFC58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0</wp:posOffset>
                </wp:positionV>
                <wp:extent cx="4396740" cy="7094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709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064B9" w14:textId="77777777" w:rsidR="00D45F98" w:rsidRPr="00122852" w:rsidRDefault="00D45F98" w:rsidP="00D45F98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EMBER 13</w:t>
                            </w:r>
                            <w:r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, 2020 SERMON</w:t>
                            </w:r>
                          </w:p>
                          <w:p w14:paraId="5624C2C8" w14:textId="77777777" w:rsidR="00D45F98" w:rsidRPr="00D45F98" w:rsidRDefault="00D45F98" w:rsidP="00D45F9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Finish the Race</w:t>
                            </w:r>
                          </w:p>
                          <w:p w14:paraId="5B5147A0" w14:textId="77777777" w:rsidR="00D45F98" w:rsidRPr="00D45F98" w:rsidRDefault="00D45F98" w:rsidP="00D45F9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i/>
                                <w:iCs/>
                              </w:rPr>
                              <w:t>2 Timothy 4:1-22</w:t>
                            </w:r>
                          </w:p>
                          <w:p w14:paraId="58359E37" w14:textId="77777777" w:rsidR="00D45F98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1C037CB3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Are you continuing to learn the Bible?  How are you pursuing that study?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CD394E6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C042C65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What do people want to hear?  What do they need to hear?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7280DA8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6A0E6AF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Explain the dynamics of when people turn from sound doctrine to pursue worldly passions and how errant preaching plays a part in their departure. 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5BE9CC4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C90F933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Which is easier for you to do: rebuke, correct or encourage others from the Word.  Which requires the most consistent effort for you?  Which is most required of your situation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0B4E5E1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6E3C619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How are you most likely to lose your clear head in thinking in line with the Word of God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B33935C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4A907EF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What does it look like to keep fighting the fight, running the race and keeping the faith?</w:t>
                            </w:r>
                          </w:p>
                          <w:p w14:paraId="13A26206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7973FF1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en you remember the events of your past, are there regrets you need to address?</w:t>
                            </w:r>
                          </w:p>
                          <w:p w14:paraId="607CF07E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422F9DA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f you are unable to do anything about them have you taken them to Christ for grace and forgiveness?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CD7DF23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0980B5F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re you convinced that ‘departure’ is better than life?  What feelings do you have when you contemplate death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3F90432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322ACFC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ow does knowing about Paul’s experience of suffering affect the way you understand his last words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4530994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A337EE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ow can anticipating being with Christ one day loosen a bit your incurable addiction to self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0A54BAD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054F7C1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at role do fellow Christians play in your spiritual journey? Do you grow more on your own or with a friend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6B1662A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EA9408C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at are some specific ways we can encourage one another to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keep fighting the fight, running the race and keeping the faith?</w:t>
                            </w:r>
                          </w:p>
                          <w:p w14:paraId="5E1E1093" w14:textId="77777777" w:rsidR="00D45F98" w:rsidRDefault="00D45F98" w:rsidP="00D45F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A4525DF" w14:textId="77777777" w:rsidR="00304319" w:rsidRPr="00D95F94" w:rsidRDefault="00304319" w:rsidP="000A4C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1pt;margin-top:-48pt;width:346.2pt;height:55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" filled="f" stroked="f" strokeweight=".5pt">
                <v:textbox>
                  <w:txbxContent>
                    <w:p w14:paraId="1C0064B9" w14:textId="77777777" w:rsidR="00D45F98" w:rsidRPr="00122852" w:rsidRDefault="00D45F98" w:rsidP="00D45F98"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DECEMBER 13</w:t>
                      </w:r>
                      <w:r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, 2020 SERMON</w:t>
                      </w:r>
                    </w:p>
                    <w:p w14:paraId="5624C2C8" w14:textId="77777777" w:rsidR="00D45F98" w:rsidRPr="00D45F98" w:rsidRDefault="00D45F98" w:rsidP="00D45F98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D45F98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Finish the Race</w:t>
                      </w:r>
                    </w:p>
                    <w:p w14:paraId="5B5147A0" w14:textId="77777777" w:rsidR="00D45F98" w:rsidRPr="00D45F98" w:rsidRDefault="00D45F98" w:rsidP="00D45F98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D45F98">
                        <w:rPr>
                          <w:rFonts w:ascii="Cambria" w:hAnsi="Cambria"/>
                          <w:i/>
                          <w:iCs/>
                        </w:rPr>
                        <w:t>2 Timothy 4:1-22</w:t>
                      </w:r>
                    </w:p>
                    <w:p w14:paraId="58359E37" w14:textId="77777777" w:rsidR="00D45F98" w:rsidRDefault="00D45F98" w:rsidP="00D45F98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1C037CB3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Are you continuing to learn the Bible?  How are you pursuing that study?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4CD394E6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6C042C65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What do people want to hear?  What do they need to hear?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77280DA8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56A0E6AF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Explain the dynamics of when people turn from sound doctrine to pursue worldly passions and how errant preaching plays a part in their departure. 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75BE9CC4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2C90F933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Which is easier for you to do: rebuke, correct or encourage others from the Word.  Which requires the most consistent effort for you?  Which is most required of your situation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50B4E5E1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46E3C619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How are you most likely to lose your clear head in thinking in line with the Word of God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2B33935C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74A907EF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What does it look like to keep fighting the fight, running the race and keeping the faith?</w:t>
                      </w:r>
                    </w:p>
                    <w:p w14:paraId="13A26206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57973FF1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hen you remember the events of your past, are there regrets you need to address?</w:t>
                      </w:r>
                    </w:p>
                    <w:p w14:paraId="607CF07E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3422F9DA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f you are unable to do anything about them have you taken them to Christ for grace and forgiveness?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3CD7DF23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40980B5F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re you convinced that ‘departure’ is better than life?  What feelings do you have when you contemplate death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23F90432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2322ACFC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ow does knowing about Paul’s experience of suffering affect the way you understand his last words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04530994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00A337EE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ow can anticipating being with Christ one day loosen a bit your incurable addiction to self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10A54BAD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3054F7C1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hat role do fellow Christians play in your spiritual journey? Do you grow more on your own or with a friend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46B1662A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1EA9408C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hat are some specific ways we can encourage one another to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keep fighting the fight, running the race and keeping the faith?</w:t>
                      </w:r>
                    </w:p>
                    <w:p w14:paraId="5E1E1093" w14:textId="77777777" w:rsidR="00D45F98" w:rsidRDefault="00D45F98" w:rsidP="00D45F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6A4525DF" w14:textId="77777777" w:rsidR="00304319" w:rsidRPr="00D95F94" w:rsidRDefault="00304319" w:rsidP="000A4C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3CBABA4C">
                <wp:simplePos x="0" y="0"/>
                <wp:positionH relativeFrom="column">
                  <wp:posOffset>-533400</wp:posOffset>
                </wp:positionH>
                <wp:positionV relativeFrom="paragraph">
                  <wp:posOffset>-594360</wp:posOffset>
                </wp:positionV>
                <wp:extent cx="4305300" cy="7101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710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87B8C" w14:textId="7F690858" w:rsidR="00304319" w:rsidRPr="00122852" w:rsidRDefault="00304319" w:rsidP="00122852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52263262"/>
                            <w:bookmarkStart w:id="1" w:name="_Hlk57104224"/>
                            <w:r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UGGESTED DISCUSSION POINTS FROM </w:t>
                            </w:r>
                            <w:r w:rsidR="00D45F98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EMBER 13</w:t>
                            </w:r>
                            <w:r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, 2020 SERMON</w:t>
                            </w:r>
                          </w:p>
                          <w:p w14:paraId="6AB8765C" w14:textId="732F8739" w:rsidR="00304319" w:rsidRPr="00D45F98" w:rsidRDefault="00D45F98" w:rsidP="0030431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Finish the Race</w:t>
                            </w:r>
                          </w:p>
                          <w:bookmarkEnd w:id="0"/>
                          <w:p w14:paraId="724852EA" w14:textId="53489990" w:rsidR="00D45F98" w:rsidRPr="00D45F98" w:rsidRDefault="00D45F98" w:rsidP="00D45F9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2 Timothy </w:t>
                            </w:r>
                            <w:r w:rsidRPr="00D45F98">
                              <w:rPr>
                                <w:rFonts w:ascii="Cambria" w:hAnsi="Cambria"/>
                                <w:i/>
                                <w:iCs/>
                              </w:rPr>
                              <w:t>4</w:t>
                            </w:r>
                            <w:r w:rsidRPr="00D45F98">
                              <w:rPr>
                                <w:rFonts w:ascii="Cambria" w:hAnsi="Cambria"/>
                                <w:i/>
                                <w:iCs/>
                              </w:rPr>
                              <w:t>:1-</w:t>
                            </w:r>
                            <w:r w:rsidRPr="00D45F98">
                              <w:rPr>
                                <w:rFonts w:ascii="Cambria" w:hAnsi="Cambria"/>
                                <w:i/>
                                <w:iCs/>
                              </w:rPr>
                              <w:t>22</w:t>
                            </w:r>
                          </w:p>
                          <w:p w14:paraId="4124DD9D" w14:textId="77777777" w:rsidR="00D45F98" w:rsidRDefault="00D45F98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2C126A7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Are you continuing to learn the Bible?  How are you pursuing that study?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6F4A0A5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1C3BAD3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What do people want to hear?  What do they need to hear?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CE3052C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0C4A3EA2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Explain the dynamics of when people turn from sound doctrine to pursue worldly passions and how errant preaching plays a part in their departure. 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17517192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A7EA1AB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Which is easier for you to do: rebuke, correct or encourage others from the Word.  Which requires the most consistent effort for you?  Which is most required of your situation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70CD65D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288A54C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How are you most likely to lose your clear head in thinking in line with the Word of God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F3A2395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473F634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What does it look like to keep fighting the fight, running the race and keeping the faith?</w:t>
                            </w:r>
                          </w:p>
                          <w:p w14:paraId="0FB8F219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52C6E51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en you remember the events of your past, are there regrets you need to address?</w:t>
                            </w:r>
                          </w:p>
                          <w:p w14:paraId="5490ECF8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6DFD43D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f you are unable to do anything about them have you taken them to Christ for grace and forgiveness?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3DE0272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710CAE5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re you convinced that ‘departure’ is better than life?  What feelings do you have when you contemplate death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A449A38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4DD26D0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ow does knowing about Paul’s experience of suffering affect the way you understand his last words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326FCE9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9C16084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ow can anticipating being with Christ one day loosen a bit your incurable addiction to self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AA09B0B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E68CED6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at role do fellow Christians play in your spiritual journey? Do you grow more on your own or with a friend? 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5D3B96A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67CF0E6" w14:textId="77777777" w:rsidR="00D45F98" w:rsidRPr="00D45F98" w:rsidRDefault="00D45F98" w:rsidP="00D45F98">
                            <w:pPr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at are some specific ways we can encourage one another to</w:t>
                            </w:r>
                            <w:r w:rsidRPr="00D45F98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D45F98">
                              <w:rPr>
                                <w:rFonts w:ascii="Cambria" w:hAnsi="Cambria"/>
                                <w:color w:val="000000"/>
                                <w:sz w:val="21"/>
                                <w:szCs w:val="21"/>
                              </w:rPr>
                              <w:t>keep fighting the fight, running the race and keeping the faith?</w:t>
                            </w:r>
                          </w:p>
                          <w:p w14:paraId="723275C7" w14:textId="77777777" w:rsidR="00D45F98" w:rsidRDefault="00D45F98" w:rsidP="00D45F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4DD4569" w14:textId="77777777" w:rsidR="00D45F98" w:rsidRDefault="00D45F98" w:rsidP="00D45F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14:paraId="19E81497" w14:textId="08398C1F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ly</w:t>
                            </w:r>
                            <w:proofErr w:type="spellEnd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V. 17</w:t>
                            </w:r>
                          </w:p>
                          <w:bookmarkEnd w:id="1"/>
                          <w:p w14:paraId="776AB1A7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32E5AD6" w14:textId="77777777" w:rsidR="00DD5E0D" w:rsidRDefault="00DD5E0D" w:rsidP="00DD5E0D">
                            <w:pPr>
                              <w:pStyle w:val="Body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17B57A89" w14:textId="77777777" w:rsidR="00304319" w:rsidRPr="000A4CFC" w:rsidRDefault="00304319" w:rsidP="00DD5E0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401C" id="Text Box 17" o:spid="_x0000_s1027" type="#_x0000_t202" style="position:absolute;margin-left:-42pt;margin-top:-46.8pt;width:339pt;height:55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" fillcolor="white [3201]" stroked="f" strokeweight=".5pt">
                <v:textbox>
                  <w:txbxContent>
                    <w:p w14:paraId="0F487B8C" w14:textId="7F690858" w:rsidR="00304319" w:rsidRPr="00122852" w:rsidRDefault="00304319" w:rsidP="00122852"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bookmarkStart w:id="2" w:name="_Hlk52263262"/>
                      <w:bookmarkStart w:id="3" w:name="_Hlk57104224"/>
                      <w:r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UGGESTED DISCUSSION POINTS FROM </w:t>
                      </w:r>
                      <w:r w:rsidR="00D45F98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DECEMBER 13</w:t>
                      </w:r>
                      <w:r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, 2020 SERMON</w:t>
                      </w:r>
                    </w:p>
                    <w:p w14:paraId="6AB8765C" w14:textId="732F8739" w:rsidR="00304319" w:rsidRPr="00D45F98" w:rsidRDefault="00D45F98" w:rsidP="00304319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D45F98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Finish the Race</w:t>
                      </w:r>
                    </w:p>
                    <w:bookmarkEnd w:id="2"/>
                    <w:p w14:paraId="724852EA" w14:textId="53489990" w:rsidR="00D45F98" w:rsidRPr="00D45F98" w:rsidRDefault="00D45F98" w:rsidP="00D45F98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D45F98">
                        <w:rPr>
                          <w:rFonts w:ascii="Cambria" w:hAnsi="Cambria"/>
                          <w:i/>
                          <w:iCs/>
                        </w:rPr>
                        <w:t xml:space="preserve">2 Timothy </w:t>
                      </w:r>
                      <w:r w:rsidRPr="00D45F98">
                        <w:rPr>
                          <w:rFonts w:ascii="Cambria" w:hAnsi="Cambria"/>
                          <w:i/>
                          <w:iCs/>
                        </w:rPr>
                        <w:t>4</w:t>
                      </w:r>
                      <w:r w:rsidRPr="00D45F98">
                        <w:rPr>
                          <w:rFonts w:ascii="Cambria" w:hAnsi="Cambria"/>
                          <w:i/>
                          <w:iCs/>
                        </w:rPr>
                        <w:t>:1-</w:t>
                      </w:r>
                      <w:r w:rsidRPr="00D45F98">
                        <w:rPr>
                          <w:rFonts w:ascii="Cambria" w:hAnsi="Cambria"/>
                          <w:i/>
                          <w:iCs/>
                        </w:rPr>
                        <w:t>22</w:t>
                      </w:r>
                    </w:p>
                    <w:p w14:paraId="4124DD9D" w14:textId="77777777" w:rsidR="00D45F98" w:rsidRDefault="00D45F98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2C126A7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Are you continuing to learn the Bible?  How are you pursuing that study?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66F4A0A5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51C3BAD3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What do people want to hear?  What do they need to hear?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5CE3052C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0C4A3EA2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Explain the dynamics of when people turn from sound doctrine to pursue worldly passions and how errant preaching plays a part in their departure. 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17517192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2A7EA1AB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Which is easier for you to do: rebuke, correct or encourage others from the Word.  Which requires the most consistent effort for you?  Which is most required of your situation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570CD65D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2288A54C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How are you most likely to lose your clear head in thinking in line with the Word of God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6F3A2395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2473F634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What does it look like to keep fighting the fight, running the race and keeping the faith?</w:t>
                      </w:r>
                    </w:p>
                    <w:p w14:paraId="0FB8F219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452C6E51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hen you remember the events of your past, are there regrets you need to address?</w:t>
                      </w:r>
                    </w:p>
                    <w:p w14:paraId="5490ECF8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56DFD43D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f you are unable to do anything about them have you taken them to Christ for grace and forgiveness?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63DE0272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5710CAE5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re you convinced that ‘departure’ is better than life?  What feelings do you have when you contemplate death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3A449A38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74DD26D0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ow does knowing about Paul’s experience of suffering affect the way you understand his last words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6326FCE9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69C16084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ow can anticipating being with Christ one day loosen a bit your incurable addiction to self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3AA09B0B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3E68CED6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hat role do fellow Christians play in your spiritual journey? Do you grow more on your own or with a friend? 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55D3B96A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367CF0E6" w14:textId="77777777" w:rsidR="00D45F98" w:rsidRPr="00D45F98" w:rsidRDefault="00D45F98" w:rsidP="00D45F98">
                      <w:pPr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</w:pP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hat are some specific ways we can encourage one another to</w:t>
                      </w:r>
                      <w:r w:rsidRPr="00D45F98">
                        <w:rPr>
                          <w:rStyle w:val="apple-converted-space"/>
                          <w:rFonts w:ascii="Cambria" w:hAnsi="Cambr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D45F98">
                        <w:rPr>
                          <w:rFonts w:ascii="Cambria" w:hAnsi="Cambria"/>
                          <w:color w:val="000000"/>
                          <w:sz w:val="21"/>
                          <w:szCs w:val="21"/>
                        </w:rPr>
                        <w:t>keep fighting the fight, running the race and keeping the faith?</w:t>
                      </w:r>
                    </w:p>
                    <w:p w14:paraId="723275C7" w14:textId="77777777" w:rsidR="00D45F98" w:rsidRDefault="00D45F98" w:rsidP="00D45F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14DD4569" w14:textId="77777777" w:rsidR="00D45F98" w:rsidRDefault="00D45F98" w:rsidP="00D45F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</w:p>
                    <w:p w14:paraId="19E81497" w14:textId="08398C1F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proofErr w:type="spellStart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ely</w:t>
                      </w:r>
                      <w:proofErr w:type="spellEnd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?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V. 17</w:t>
                      </w:r>
                    </w:p>
                    <w:bookmarkEnd w:id="3"/>
                    <w:p w14:paraId="776AB1A7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32E5AD6" w14:textId="77777777" w:rsidR="00DD5E0D" w:rsidRDefault="00DD5E0D" w:rsidP="00DD5E0D">
                      <w:pPr>
                        <w:pStyle w:val="Body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17B57A89" w14:textId="77777777" w:rsidR="00304319" w:rsidRPr="000A4CFC" w:rsidRDefault="00304319" w:rsidP="00DD5E0D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02041891">
                <wp:simplePos x="0" y="0"/>
                <wp:positionH relativeFrom="column">
                  <wp:posOffset>4411980</wp:posOffset>
                </wp:positionH>
                <wp:positionV relativeFrom="paragraph">
                  <wp:posOffset>-677545</wp:posOffset>
                </wp:positionV>
                <wp:extent cx="4483735" cy="7261860"/>
                <wp:effectExtent l="19050" t="19050" r="1206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7.4pt;margin-top:-53.35pt;width:353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" filled="f" strokecolor="#bf8f00 [2407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722F35F5">
                <wp:simplePos x="0" y="0"/>
                <wp:positionH relativeFrom="column">
                  <wp:posOffset>-579120</wp:posOffset>
                </wp:positionH>
                <wp:positionV relativeFrom="paragraph">
                  <wp:posOffset>-661035</wp:posOffset>
                </wp:positionV>
                <wp:extent cx="4413250" cy="7261860"/>
                <wp:effectExtent l="19050" t="19050" r="2540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45.6pt;margin-top:-52.05pt;width:347.5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" filled="f" strokecolor="#bf8f00 [2407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54D83D3" w:rsidR="00E76138" w:rsidRDefault="00EC5ABF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F1E8131" wp14:editId="7249944B">
                <wp:simplePos x="0" y="0"/>
                <wp:positionH relativeFrom="column">
                  <wp:posOffset>-601980</wp:posOffset>
                </wp:positionH>
                <wp:positionV relativeFrom="paragraph">
                  <wp:posOffset>-659130</wp:posOffset>
                </wp:positionV>
                <wp:extent cx="4503420" cy="7261860"/>
                <wp:effectExtent l="19050" t="19050" r="11430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A8D93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Teaching Series</w:t>
                            </w:r>
                          </w:p>
                          <w:p w14:paraId="2A662389" w14:textId="05819AF7" w:rsidR="00917EBE" w:rsidRDefault="00D45F98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Dr. Jason Lancaster</w:t>
                            </w:r>
                          </w:p>
                          <w:p w14:paraId="2B6DFE29" w14:textId="432FBA08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Week </w:t>
                            </w:r>
                            <w:r w:rsidR="00D45F98">
                              <w:rPr>
                                <w:rFonts w:ascii="Cambria" w:hAnsi="Cambria"/>
                                <w:b/>
                                <w:bCs/>
                              </w:rPr>
                              <w:t>5</w:t>
                            </w:r>
                          </w:p>
                          <w:p w14:paraId="0FFB4694" w14:textId="2D59F466" w:rsidR="00917EBE" w:rsidRDefault="00D45F98" w:rsidP="00EC5AB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bookmarkStart w:id="4" w:name="_Hlk52263122"/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December 13</w:t>
                            </w:r>
                            <w:r w:rsidR="00917EBE">
                              <w:rPr>
                                <w:rFonts w:ascii="Cambria" w:hAnsi="Cambria"/>
                                <w:b/>
                                <w:bCs/>
                              </w:rPr>
                              <w:t>, 2020</w:t>
                            </w:r>
                          </w:p>
                          <w:bookmarkEnd w:id="4"/>
                          <w:p w14:paraId="35CF5AC8" w14:textId="53F4629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  <w:r w:rsidR="0066658B"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6177F627" wp14:editId="4EB02576">
                                  <wp:extent cx="4503420" cy="594360"/>
                                  <wp:effectExtent l="0" t="0" r="0" b="0"/>
                                  <wp:docPr id="1" name="Picture 1" descr="A close up of some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mall2 Timothy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42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A7B47" w14:textId="77777777" w:rsidR="00917EBE" w:rsidRDefault="00917EBE" w:rsidP="00917EB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</w:p>
                          <w:p w14:paraId="3E6E3782" w14:textId="1AFEF0F7" w:rsidR="00917EBE" w:rsidRPr="00344A3F" w:rsidRDefault="00D45F98" w:rsidP="00EC5AB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5" w:name="_Hlk57102975"/>
                            <w:bookmarkStart w:id="6" w:name="_Hlk57102976"/>
                            <w:bookmarkStart w:id="7" w:name="_Hlk57105590"/>
                            <w:bookmarkStart w:id="8" w:name="_Hlk57105591"/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Finish the Race</w:t>
                            </w:r>
                          </w:p>
                          <w:p w14:paraId="255444E7" w14:textId="0A74EC24" w:rsidR="00917EBE" w:rsidRDefault="0066658B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 Timothy </w:t>
                            </w:r>
                            <w:r w:rsidR="00D45F98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4</w:t>
                            </w:r>
                            <w:r w:rsidR="00917EBE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:1-</w:t>
                            </w:r>
                            <w:r w:rsidR="00D45F98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2CE4211E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6D75583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DF865B8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BAFE853" w14:textId="06487AB9" w:rsidR="00344A3F" w:rsidRPr="00344A3F" w:rsidRDefault="00D45F98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ink about the Word</w:t>
                            </w:r>
                          </w:p>
                          <w:p w14:paraId="06709165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7868FFB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04E642D" w14:textId="78358E8E" w:rsid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9AAE61C" w14:textId="54158D60" w:rsidR="00D45F98" w:rsidRDefault="00D45F98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9DD8706" w14:textId="77777777" w:rsidR="00D45F98" w:rsidRPr="00344A3F" w:rsidRDefault="00D45F98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A6603F1" w14:textId="33555E9C" w:rsidR="00344A3F" w:rsidRPr="00344A3F" w:rsidRDefault="00D45F98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nticipate being with Christ</w:t>
                            </w:r>
                          </w:p>
                          <w:p w14:paraId="743B8DE6" w14:textId="725EF92A" w:rsid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089B6F2" w14:textId="77777777" w:rsidR="00D45F98" w:rsidRDefault="00D45F98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0231999" w14:textId="6D99DB72" w:rsidR="00D45F98" w:rsidRDefault="00D45F98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2848E96" w14:textId="77777777" w:rsidR="00D45F98" w:rsidRPr="00344A3F" w:rsidRDefault="00D45F98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BBFA8D1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66E96A8" w14:textId="01BAD978" w:rsidR="00344A3F" w:rsidRPr="00344A3F" w:rsidRDefault="00D45F98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o Life with other Believers</w:t>
                            </w:r>
                          </w:p>
                          <w:p w14:paraId="4B9673C9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5E4CE2B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5C633E5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5"/>
                          <w:bookmarkEnd w:id="6"/>
                          <w:bookmarkEnd w:id="7"/>
                          <w:bookmarkEnd w:id="8"/>
                          <w:p w14:paraId="461E7EE6" w14:textId="3EEDF5C5" w:rsidR="0066658B" w:rsidRDefault="0066658B" w:rsidP="000A4CFC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8131" id="_x0000_s1030" type="#_x0000_t202" style="position:absolute;margin-left:-47.4pt;margin-top:-51.9pt;width:354.6pt;height:571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" filled="f" strokecolor="#bf8f00 [2407]" strokeweight="2.5pt">
                <v:shadow color="#ccc"/>
                <v:textbox inset="2.88pt,2.88pt,2.88pt,2.88pt">
                  <w:txbxContent>
                    <w:p w14:paraId="3C8A8D93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urrent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Teaching Series</w:t>
                      </w:r>
                    </w:p>
                    <w:p w14:paraId="2A662389" w14:textId="05819AF7" w:rsidR="00917EBE" w:rsidRDefault="00D45F98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Dr. Jason Lancaster</w:t>
                      </w:r>
                    </w:p>
                    <w:p w14:paraId="2B6DFE29" w14:textId="432FBA08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Week </w:t>
                      </w:r>
                      <w:r w:rsidR="00D45F98">
                        <w:rPr>
                          <w:rFonts w:ascii="Cambria" w:hAnsi="Cambria"/>
                          <w:b/>
                          <w:bCs/>
                        </w:rPr>
                        <w:t>5</w:t>
                      </w:r>
                    </w:p>
                    <w:p w14:paraId="0FFB4694" w14:textId="2D59F466" w:rsidR="00917EBE" w:rsidRDefault="00D45F98" w:rsidP="00EC5ABF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  <w:bookmarkStart w:id="9" w:name="_Hlk52263122"/>
                      <w:r>
                        <w:rPr>
                          <w:rFonts w:ascii="Cambria" w:hAnsi="Cambria"/>
                          <w:b/>
                          <w:bCs/>
                        </w:rPr>
                        <w:t>December 13</w:t>
                      </w:r>
                      <w:r w:rsidR="00917EBE">
                        <w:rPr>
                          <w:rFonts w:ascii="Cambria" w:hAnsi="Cambria"/>
                          <w:b/>
                          <w:bCs/>
                        </w:rPr>
                        <w:t>, 2020</w:t>
                      </w:r>
                    </w:p>
                    <w:bookmarkEnd w:id="9"/>
                    <w:p w14:paraId="35CF5AC8" w14:textId="53F4629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  <w:r w:rsidR="0066658B"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6177F627" wp14:editId="4EB02576">
                            <wp:extent cx="4503420" cy="594360"/>
                            <wp:effectExtent l="0" t="0" r="0" b="0"/>
                            <wp:docPr id="1" name="Picture 1" descr="A close up of some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mall2 Timothy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420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A7B47" w14:textId="77777777" w:rsidR="00917EBE" w:rsidRDefault="00917EBE" w:rsidP="00917EB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</w:p>
                    <w:p w14:paraId="3E6E3782" w14:textId="1AFEF0F7" w:rsidR="00917EBE" w:rsidRPr="00344A3F" w:rsidRDefault="00D45F98" w:rsidP="00EC5ABF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bookmarkStart w:id="10" w:name="_Hlk57102975"/>
                      <w:bookmarkStart w:id="11" w:name="_Hlk57102976"/>
                      <w:bookmarkStart w:id="12" w:name="_Hlk57105590"/>
                      <w:bookmarkStart w:id="13" w:name="_Hlk57105591"/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Finish the Race</w:t>
                      </w:r>
                    </w:p>
                    <w:p w14:paraId="255444E7" w14:textId="0A74EC24" w:rsidR="00917EBE" w:rsidRDefault="0066658B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2 Timothy </w:t>
                      </w:r>
                      <w:r w:rsidR="00D45F98">
                        <w:rPr>
                          <w:i/>
                          <w:iCs/>
                          <w:sz w:val="32"/>
                          <w:szCs w:val="32"/>
                        </w:rPr>
                        <w:t>4</w:t>
                      </w:r>
                      <w:r w:rsidR="00917EBE">
                        <w:rPr>
                          <w:i/>
                          <w:iCs/>
                          <w:sz w:val="32"/>
                          <w:szCs w:val="32"/>
                        </w:rPr>
                        <w:t>:1-</w:t>
                      </w:r>
                      <w:r w:rsidR="00D45F98">
                        <w:rPr>
                          <w:i/>
                          <w:iCs/>
                          <w:sz w:val="32"/>
                          <w:szCs w:val="32"/>
                        </w:rPr>
                        <w:t>22</w:t>
                      </w:r>
                    </w:p>
                    <w:p w14:paraId="2CE4211E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46D75583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4DF865B8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 </w:t>
                      </w:r>
                    </w:p>
                    <w:p w14:paraId="5BAFE853" w14:textId="06487AB9" w:rsidR="00344A3F" w:rsidRPr="00344A3F" w:rsidRDefault="00D45F98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ink about the Word</w:t>
                      </w:r>
                    </w:p>
                    <w:p w14:paraId="06709165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7868FFB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04E642D" w14:textId="78358E8E" w:rsid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9AAE61C" w14:textId="54158D60" w:rsidR="00D45F98" w:rsidRDefault="00D45F98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9DD8706" w14:textId="77777777" w:rsidR="00D45F98" w:rsidRPr="00344A3F" w:rsidRDefault="00D45F98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A6603F1" w14:textId="33555E9C" w:rsidR="00344A3F" w:rsidRPr="00344A3F" w:rsidRDefault="00D45F98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Anticipate being with Christ</w:t>
                      </w:r>
                    </w:p>
                    <w:p w14:paraId="743B8DE6" w14:textId="725EF92A" w:rsid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089B6F2" w14:textId="77777777" w:rsidR="00D45F98" w:rsidRDefault="00D45F98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0231999" w14:textId="6D99DB72" w:rsidR="00D45F98" w:rsidRDefault="00D45F98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2848E96" w14:textId="77777777" w:rsidR="00D45F98" w:rsidRPr="00344A3F" w:rsidRDefault="00D45F98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BBFA8D1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66E96A8" w14:textId="01BAD978" w:rsidR="00344A3F" w:rsidRPr="00344A3F" w:rsidRDefault="00D45F98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o Life with other Believers</w:t>
                      </w:r>
                    </w:p>
                    <w:p w14:paraId="4B9673C9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5E4CE2B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5C633E5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0"/>
                    <w:bookmarkEnd w:id="11"/>
                    <w:bookmarkEnd w:id="12"/>
                    <w:bookmarkEnd w:id="13"/>
                    <w:p w14:paraId="461E7EE6" w14:textId="3EEDF5C5" w:rsidR="0066658B" w:rsidRDefault="0066658B" w:rsidP="000A4CFC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35F6F85">
                <wp:simplePos x="0" y="0"/>
                <wp:positionH relativeFrom="column">
                  <wp:posOffset>4331970</wp:posOffset>
                </wp:positionH>
                <wp:positionV relativeFrom="paragraph">
                  <wp:posOffset>-659130</wp:posOffset>
                </wp:positionV>
                <wp:extent cx="4545330" cy="7261860"/>
                <wp:effectExtent l="19050" t="19050" r="2667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D79CE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Teaching Series</w:t>
                            </w:r>
                          </w:p>
                          <w:p w14:paraId="474B809A" w14:textId="77777777" w:rsidR="00D45F98" w:rsidRDefault="00D45F98" w:rsidP="00D45F9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Dr. Jason Lancaster</w:t>
                            </w:r>
                          </w:p>
                          <w:p w14:paraId="3691804B" w14:textId="77777777" w:rsidR="00D45F98" w:rsidRDefault="00D45F98" w:rsidP="00D45F9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Week 5</w:t>
                            </w:r>
                          </w:p>
                          <w:p w14:paraId="06F389C0" w14:textId="77777777" w:rsidR="00D45F98" w:rsidRDefault="00D45F98" w:rsidP="00D45F9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December 13, 2020</w:t>
                            </w:r>
                          </w:p>
                          <w:p w14:paraId="491373F1" w14:textId="77777777" w:rsidR="0066658B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</w:p>
                          <w:p w14:paraId="5822B619" w14:textId="0A7F19F5" w:rsidR="00917EBE" w:rsidRDefault="0066658B" w:rsidP="00917EB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400EDE39" wp14:editId="4251A860">
                                  <wp:extent cx="4439920" cy="600075"/>
                                  <wp:effectExtent l="0" t="0" r="0" b="9525"/>
                                  <wp:docPr id="2" name="Picture 2" descr="A close up of some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mall2 Timothy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992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AC049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8CEF9F7" w14:textId="77777777" w:rsidR="00D45F98" w:rsidRPr="00344A3F" w:rsidRDefault="00D45F98" w:rsidP="00D45F98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Finish the Race</w:t>
                            </w:r>
                          </w:p>
                          <w:p w14:paraId="47585BC9" w14:textId="77777777" w:rsidR="00D45F98" w:rsidRDefault="00D45F98" w:rsidP="00D45F98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2 Timothy 4:1-22</w:t>
                            </w:r>
                          </w:p>
                          <w:p w14:paraId="23C60CCE" w14:textId="77777777" w:rsidR="00D45F98" w:rsidRDefault="00D45F98" w:rsidP="00D45F98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7FE60C0E" w14:textId="77777777" w:rsidR="00D45F98" w:rsidRDefault="00D45F98" w:rsidP="00D45F98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37697165" w14:textId="77777777" w:rsidR="00D45F98" w:rsidRDefault="00D45F98" w:rsidP="00D45F9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632FF05A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ink about the Word</w:t>
                            </w:r>
                          </w:p>
                          <w:p w14:paraId="4124A388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5A27565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47E6721" w14:textId="77777777" w:rsidR="00D45F98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04722BE" w14:textId="77777777" w:rsidR="00D45F98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40CD758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BAE42C8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nticipate being with Christ</w:t>
                            </w:r>
                          </w:p>
                          <w:p w14:paraId="5744B737" w14:textId="77777777" w:rsidR="00D45F98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2359A8B" w14:textId="77777777" w:rsidR="00D45F98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D7666A4" w14:textId="77777777" w:rsidR="00D45F98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24C7880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AB78596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D8CC973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o Life with other Believers</w:t>
                            </w:r>
                          </w:p>
                          <w:p w14:paraId="3D190137" w14:textId="77777777" w:rsidR="00D45F98" w:rsidRPr="00344A3F" w:rsidRDefault="00D45F98" w:rsidP="00D45F98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60B55B0" w14:textId="77777777" w:rsidR="00344A3F" w:rsidRDefault="00344A3F" w:rsidP="00344A3F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B6DB001" w14:textId="77777777" w:rsidR="00917EBE" w:rsidRDefault="00917EBE" w:rsidP="0066658B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1" type="#_x0000_t202" style="position:absolute;margin-left:341.1pt;margin-top:-51.9pt;width:357.9pt;height:571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" filled="f" strokecolor="#bf8f00 [2407]" strokeweight="2.5pt">
                <v:shadow color="#ccc"/>
                <v:textbox inset="2.88pt,2.88pt,2.88pt,2.88pt">
                  <w:txbxContent>
                    <w:p w14:paraId="070D79CE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urrent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Teaching Series</w:t>
                      </w:r>
                    </w:p>
                    <w:p w14:paraId="474B809A" w14:textId="77777777" w:rsidR="00D45F98" w:rsidRDefault="00D45F98" w:rsidP="00D45F98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Dr. Jason Lancaster</w:t>
                      </w:r>
                    </w:p>
                    <w:p w14:paraId="3691804B" w14:textId="77777777" w:rsidR="00D45F98" w:rsidRDefault="00D45F98" w:rsidP="00D45F98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Week 5</w:t>
                      </w:r>
                    </w:p>
                    <w:p w14:paraId="06F389C0" w14:textId="77777777" w:rsidR="00D45F98" w:rsidRDefault="00D45F98" w:rsidP="00D45F98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December 13, 2020</w:t>
                      </w:r>
                    </w:p>
                    <w:p w14:paraId="491373F1" w14:textId="77777777" w:rsidR="0066658B" w:rsidRDefault="00917EBE" w:rsidP="00917EB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</w:p>
                    <w:p w14:paraId="5822B619" w14:textId="0A7F19F5" w:rsidR="00917EBE" w:rsidRDefault="0066658B" w:rsidP="00917EB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400EDE39" wp14:editId="4251A860">
                            <wp:extent cx="4439920" cy="600075"/>
                            <wp:effectExtent l="0" t="0" r="0" b="9525"/>
                            <wp:docPr id="2" name="Picture 2" descr="A close up of some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mall2 Timothy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992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AC049" w14:textId="77777777" w:rsidR="0066658B" w:rsidRDefault="0066658B" w:rsidP="0066658B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48CEF9F7" w14:textId="77777777" w:rsidR="00D45F98" w:rsidRPr="00344A3F" w:rsidRDefault="00D45F98" w:rsidP="00D45F98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Finish the Race</w:t>
                      </w:r>
                    </w:p>
                    <w:p w14:paraId="47585BC9" w14:textId="77777777" w:rsidR="00D45F98" w:rsidRDefault="00D45F98" w:rsidP="00D45F98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2 Timothy 4:1-22</w:t>
                      </w:r>
                    </w:p>
                    <w:p w14:paraId="23C60CCE" w14:textId="77777777" w:rsidR="00D45F98" w:rsidRDefault="00D45F98" w:rsidP="00D45F98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7FE60C0E" w14:textId="77777777" w:rsidR="00D45F98" w:rsidRDefault="00D45F98" w:rsidP="00D45F98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37697165" w14:textId="77777777" w:rsidR="00D45F98" w:rsidRDefault="00D45F98" w:rsidP="00D45F98">
                      <w:pPr>
                        <w:widowControl w:val="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 </w:t>
                      </w:r>
                    </w:p>
                    <w:p w14:paraId="632FF05A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ink about the Word</w:t>
                      </w:r>
                    </w:p>
                    <w:p w14:paraId="4124A388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5A27565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47E6721" w14:textId="77777777" w:rsidR="00D45F98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04722BE" w14:textId="77777777" w:rsidR="00D45F98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40CD758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BAE42C8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Anticipate being with Christ</w:t>
                      </w:r>
                    </w:p>
                    <w:p w14:paraId="5744B737" w14:textId="77777777" w:rsidR="00D45F98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2359A8B" w14:textId="77777777" w:rsidR="00D45F98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D7666A4" w14:textId="77777777" w:rsidR="00D45F98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24C7880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AB78596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D8CC973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o Life with other Believers</w:t>
                      </w:r>
                    </w:p>
                    <w:p w14:paraId="3D190137" w14:textId="77777777" w:rsidR="00D45F98" w:rsidRPr="00344A3F" w:rsidRDefault="00D45F98" w:rsidP="00D45F98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60B55B0" w14:textId="77777777" w:rsidR="00344A3F" w:rsidRDefault="00344A3F" w:rsidP="00344A3F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B6DB001" w14:textId="77777777" w:rsidR="00917EBE" w:rsidRDefault="00917EBE" w:rsidP="0066658B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6138" w:rsidSect="00B337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A4CFC"/>
    <w:rsid w:val="000E60B9"/>
    <w:rsid w:val="00122852"/>
    <w:rsid w:val="00143F77"/>
    <w:rsid w:val="00304319"/>
    <w:rsid w:val="0032275B"/>
    <w:rsid w:val="00344A3F"/>
    <w:rsid w:val="00387B50"/>
    <w:rsid w:val="00446EDE"/>
    <w:rsid w:val="0066658B"/>
    <w:rsid w:val="00880D1A"/>
    <w:rsid w:val="00917EBE"/>
    <w:rsid w:val="009D4FC9"/>
    <w:rsid w:val="00B15E78"/>
    <w:rsid w:val="00B3377F"/>
    <w:rsid w:val="00D30E16"/>
    <w:rsid w:val="00D310B1"/>
    <w:rsid w:val="00D45F98"/>
    <w:rsid w:val="00D95F94"/>
    <w:rsid w:val="00DD5E0D"/>
    <w:rsid w:val="00E76138"/>
    <w:rsid w:val="00EC5ABF"/>
    <w:rsid w:val="00F5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6793-8A02-4246-AEB3-7767F88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0-12-02T17:07:00Z</cp:lastPrinted>
  <dcterms:created xsi:type="dcterms:W3CDTF">2020-12-02T17:10:00Z</dcterms:created>
  <dcterms:modified xsi:type="dcterms:W3CDTF">2020-12-02T17:10:00Z</dcterms:modified>
</cp:coreProperties>
</file>